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4B5E" w14:textId="659E241A" w:rsidR="009A579B" w:rsidRDefault="00DC555C" w:rsidP="00383402">
      <w:r>
        <w:rPr>
          <w:noProof/>
        </w:rPr>
        <w:drawing>
          <wp:anchor distT="0" distB="0" distL="114300" distR="114300" simplePos="0" relativeHeight="251658240" behindDoc="0" locked="0" layoutInCell="1" allowOverlap="1" wp14:anchorId="7EDBD887" wp14:editId="616DE879">
            <wp:simplePos x="0" y="0"/>
            <wp:positionH relativeFrom="margin">
              <wp:posOffset>-635414</wp:posOffset>
            </wp:positionH>
            <wp:positionV relativeFrom="page">
              <wp:align>top</wp:align>
            </wp:positionV>
            <wp:extent cx="1447800" cy="1295400"/>
            <wp:effectExtent l="0" t="0" r="0" b="0"/>
            <wp:wrapSquare wrapText="bothSides"/>
            <wp:docPr id="1420976674" name="Imagem 142097667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76674" name="Imagem 1420976674" descr="Logotip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75A395B" w:rsidRPr="675A395B">
        <w:t xml:space="preserve">  </w:t>
      </w:r>
    </w:p>
    <w:p w14:paraId="468C5AA2" w14:textId="21BB7697" w:rsidR="24FC66C3" w:rsidRPr="00DC555C" w:rsidRDefault="675A395B" w:rsidP="004F63B1">
      <w:pPr>
        <w:pStyle w:val="Ttulo1"/>
      </w:pPr>
      <w:bookmarkStart w:id="0" w:name="_Toc95492609"/>
      <w:r w:rsidRPr="00DC555C">
        <w:t xml:space="preserve">Trabalho de </w:t>
      </w:r>
      <w:r w:rsidR="004F63B1">
        <w:t xml:space="preserve"> </w:t>
      </w:r>
      <w:r w:rsidRPr="00DC555C">
        <w:t>Sistema Operacional</w:t>
      </w:r>
      <w:bookmarkEnd w:id="0"/>
    </w:p>
    <w:p w14:paraId="3DE97CED" w14:textId="4A3CEBF9" w:rsidR="24FC66C3" w:rsidRDefault="24FC66C3" w:rsidP="00383402"/>
    <w:p w14:paraId="5EE961F5" w14:textId="71046503" w:rsidR="24FC66C3" w:rsidRDefault="24FC66C3" w:rsidP="00383402"/>
    <w:p w14:paraId="22D78A0F" w14:textId="515B0670" w:rsidR="24FC66C3" w:rsidRDefault="24FC66C3" w:rsidP="00383402"/>
    <w:p w14:paraId="18F38DF7" w14:textId="2352238E" w:rsidR="24FC66C3" w:rsidRDefault="24FC66C3" w:rsidP="00383402"/>
    <w:p w14:paraId="212ACED6" w14:textId="024DAFD4" w:rsidR="00DC555C" w:rsidRDefault="00DC555C" w:rsidP="00383402"/>
    <w:p w14:paraId="795F0173" w14:textId="4CC783C7" w:rsidR="00DC555C" w:rsidRDefault="00DC555C" w:rsidP="00383402"/>
    <w:p w14:paraId="1D174289" w14:textId="2060420F" w:rsidR="00DC555C" w:rsidRDefault="00DC555C" w:rsidP="00383402"/>
    <w:p w14:paraId="27D30D72" w14:textId="77777777" w:rsidR="00DC555C" w:rsidRDefault="00DC555C" w:rsidP="00383402"/>
    <w:p w14:paraId="4C5862BA" w14:textId="77777777" w:rsidR="00DC555C" w:rsidRDefault="00DC555C" w:rsidP="00DC555C">
      <w:pPr>
        <w:jc w:val="right"/>
      </w:pPr>
    </w:p>
    <w:p w14:paraId="1939C2D3" w14:textId="507C51BB" w:rsidR="24FC66C3" w:rsidRDefault="675A395B" w:rsidP="00DC555C">
      <w:pPr>
        <w:jc w:val="right"/>
        <w:rPr>
          <w:sz w:val="72"/>
          <w:szCs w:val="72"/>
        </w:rPr>
      </w:pPr>
      <w:r w:rsidRPr="675A395B">
        <w:t>Integrantes:</w:t>
      </w:r>
    </w:p>
    <w:p w14:paraId="6D463C00" w14:textId="240BD484" w:rsidR="24FC66C3" w:rsidRDefault="24FC66C3" w:rsidP="00DC555C">
      <w:pPr>
        <w:jc w:val="right"/>
      </w:pPr>
    </w:p>
    <w:p w14:paraId="184CB282" w14:textId="1C74349C" w:rsidR="24FC66C3" w:rsidRDefault="675A395B" w:rsidP="00DC555C">
      <w:pPr>
        <w:jc w:val="right"/>
      </w:pPr>
      <w:r w:rsidRPr="675A395B">
        <w:t>Leonardo M. de Oliveira</w:t>
      </w:r>
    </w:p>
    <w:p w14:paraId="48557D2D" w14:textId="3FB1528A" w:rsidR="24FC66C3" w:rsidRDefault="675A395B" w:rsidP="00DC555C">
      <w:pPr>
        <w:jc w:val="right"/>
      </w:pPr>
      <w:r w:rsidRPr="675A395B">
        <w:t>Pedro S. Gaste</w:t>
      </w:r>
    </w:p>
    <w:p w14:paraId="47C91524" w14:textId="54DEB220" w:rsidR="24FC66C3" w:rsidRDefault="675A395B" w:rsidP="00DC555C">
      <w:pPr>
        <w:jc w:val="right"/>
      </w:pPr>
      <w:r w:rsidRPr="675A395B">
        <w:t>Vitor B. Fogar</w:t>
      </w:r>
    </w:p>
    <w:p w14:paraId="32BBDB96" w14:textId="5A6CF9D6" w:rsidR="24FC66C3" w:rsidRDefault="24FC66C3" w:rsidP="00383402"/>
    <w:p w14:paraId="210BA389" w14:textId="2FC14B5C" w:rsidR="24FC66C3" w:rsidRDefault="24FC66C3" w:rsidP="00383402"/>
    <w:p w14:paraId="2574CD5C" w14:textId="0CF6FA19" w:rsidR="004F63B1" w:rsidRDefault="004F63B1" w:rsidP="00383402"/>
    <w:p w14:paraId="79E542FB" w14:textId="77777777" w:rsidR="004F63B1" w:rsidRDefault="004F63B1" w:rsidP="00383402"/>
    <w:sdt>
      <w:sdtPr>
        <w:id w:val="17836947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  <w:lang w:val="pt-PT" w:eastAsia="en-US"/>
        </w:rPr>
      </w:sdtEndPr>
      <w:sdtContent>
        <w:p w14:paraId="465CEAD3" w14:textId="41C62298" w:rsidR="00DC555C" w:rsidRDefault="00DC555C">
          <w:pPr>
            <w:pStyle w:val="CabealhodoSumrio"/>
          </w:pPr>
          <w:r>
            <w:t>Sumário</w:t>
          </w:r>
        </w:p>
        <w:p w14:paraId="09B7CB2A" w14:textId="264FEE43" w:rsidR="004F63B1" w:rsidRDefault="00DC555C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92609" w:history="1">
            <w:r w:rsidR="004F63B1" w:rsidRPr="00D4078E">
              <w:rPr>
                <w:rStyle w:val="Hyperlink"/>
                <w:noProof/>
              </w:rPr>
              <w:t xml:space="preserve">Trabalho de  Sistema </w:t>
            </w:r>
            <w:r w:rsidR="004F63B1" w:rsidRPr="00D4078E">
              <w:rPr>
                <w:rStyle w:val="Hyperlink"/>
                <w:noProof/>
              </w:rPr>
              <w:t>O</w:t>
            </w:r>
            <w:r w:rsidR="004F63B1" w:rsidRPr="00D4078E">
              <w:rPr>
                <w:rStyle w:val="Hyperlink"/>
                <w:noProof/>
              </w:rPr>
              <w:t>peracional</w:t>
            </w:r>
            <w:r w:rsidR="004F63B1">
              <w:rPr>
                <w:noProof/>
                <w:webHidden/>
              </w:rPr>
              <w:tab/>
            </w:r>
            <w:r w:rsidR="004F63B1">
              <w:rPr>
                <w:noProof/>
                <w:webHidden/>
              </w:rPr>
              <w:fldChar w:fldCharType="begin"/>
            </w:r>
            <w:r w:rsidR="004F63B1">
              <w:rPr>
                <w:noProof/>
                <w:webHidden/>
              </w:rPr>
              <w:instrText xml:space="preserve"> PAGEREF _Toc95492609 \h </w:instrText>
            </w:r>
            <w:r w:rsidR="004F63B1">
              <w:rPr>
                <w:noProof/>
                <w:webHidden/>
              </w:rPr>
            </w:r>
            <w:r w:rsidR="004F63B1">
              <w:rPr>
                <w:noProof/>
                <w:webHidden/>
              </w:rPr>
              <w:fldChar w:fldCharType="separate"/>
            </w:r>
            <w:r w:rsidR="004F63B1">
              <w:rPr>
                <w:noProof/>
                <w:webHidden/>
              </w:rPr>
              <w:t>1</w:t>
            </w:r>
            <w:r w:rsidR="004F63B1">
              <w:rPr>
                <w:noProof/>
                <w:webHidden/>
              </w:rPr>
              <w:fldChar w:fldCharType="end"/>
            </w:r>
          </w:hyperlink>
        </w:p>
        <w:p w14:paraId="6AF9BC28" w14:textId="7B3F8FE8" w:rsidR="004F63B1" w:rsidRDefault="004F63B1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  <w:lang w:val="pt-BR" w:eastAsia="pt-BR"/>
            </w:rPr>
          </w:pPr>
          <w:hyperlink w:anchor="_Toc95492610" w:history="1">
            <w:r w:rsidRPr="00D4078E">
              <w:rPr>
                <w:rStyle w:val="Hyperlink"/>
                <w:noProof/>
              </w:rPr>
              <w:t>Armazenamento na nu</w:t>
            </w:r>
            <w:r w:rsidRPr="00D4078E">
              <w:rPr>
                <w:rStyle w:val="Hyperlink"/>
                <w:noProof/>
              </w:rPr>
              <w:t>v</w:t>
            </w:r>
            <w:r w:rsidRPr="00D4078E">
              <w:rPr>
                <w:rStyle w:val="Hyperlink"/>
                <w:noProof/>
              </w:rPr>
              <w:t>em e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49B0" w14:textId="60EA2AA0" w:rsidR="004F63B1" w:rsidRDefault="004F63B1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  <w:lang w:val="pt-BR" w:eastAsia="pt-BR"/>
            </w:rPr>
          </w:pPr>
          <w:hyperlink w:anchor="_Toc95492611" w:history="1">
            <w:r w:rsidRPr="00D4078E">
              <w:rPr>
                <w:rStyle w:val="Hyperlink"/>
                <w:noProof/>
              </w:rPr>
              <w:t>Tipos de Armazenamen</w:t>
            </w:r>
            <w:r w:rsidRPr="00D4078E">
              <w:rPr>
                <w:rStyle w:val="Hyperlink"/>
                <w:noProof/>
              </w:rPr>
              <w:t>t</w:t>
            </w:r>
            <w:r w:rsidRPr="00D4078E">
              <w:rPr>
                <w:rStyle w:val="Hyperlink"/>
                <w:noProof/>
              </w:rPr>
              <w:t>o na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A1DA" w14:textId="6E827F6C" w:rsidR="004F63B1" w:rsidRDefault="004F63B1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  <w:lang w:val="pt-BR" w:eastAsia="pt-BR"/>
            </w:rPr>
          </w:pPr>
          <w:hyperlink w:anchor="_Toc95492612" w:history="1">
            <w:r w:rsidRPr="00D4078E">
              <w:rPr>
                <w:rStyle w:val="Hyperlink"/>
                <w:noProof/>
              </w:rPr>
              <w:t>Empresas ou organizações que oferecem o a</w:t>
            </w:r>
            <w:r w:rsidRPr="00D4078E">
              <w:rPr>
                <w:rStyle w:val="Hyperlink"/>
                <w:noProof/>
              </w:rPr>
              <w:t>r</w:t>
            </w:r>
            <w:r w:rsidRPr="00D4078E">
              <w:rPr>
                <w:rStyle w:val="Hyperlink"/>
                <w:noProof/>
              </w:rPr>
              <w:t>mazenamento na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729F" w14:textId="75FD1BE2" w:rsidR="00DC555C" w:rsidRDefault="00DC555C">
          <w:r>
            <w:rPr>
              <w:b/>
              <w:bCs/>
            </w:rPr>
            <w:fldChar w:fldCharType="end"/>
          </w:r>
        </w:p>
      </w:sdtContent>
    </w:sdt>
    <w:p w14:paraId="6EDFCFBC" w14:textId="46A0D791" w:rsidR="675A395B" w:rsidRDefault="675A395B" w:rsidP="00383402"/>
    <w:p w14:paraId="65D7476B" w14:textId="09C9959D" w:rsidR="675A395B" w:rsidRDefault="675A395B" w:rsidP="00383402"/>
    <w:p w14:paraId="0E4855B0" w14:textId="3B79F2D5" w:rsidR="24FC66C3" w:rsidRDefault="24FC66C3" w:rsidP="00383402"/>
    <w:p w14:paraId="5FE58396" w14:textId="2BAA8F8F" w:rsidR="24FC66C3" w:rsidRDefault="24FC66C3" w:rsidP="00383402"/>
    <w:p w14:paraId="0E28487A" w14:textId="1547DC25" w:rsidR="24FC66C3" w:rsidRDefault="24FC66C3" w:rsidP="00383402"/>
    <w:p w14:paraId="594CD1C7" w14:textId="6E9E381B" w:rsidR="24FC66C3" w:rsidRDefault="24FC66C3" w:rsidP="00383402"/>
    <w:p w14:paraId="61F2F7F2" w14:textId="5F8FC40F" w:rsidR="675A395B" w:rsidRDefault="675A395B" w:rsidP="00383402"/>
    <w:p w14:paraId="2CCE869F" w14:textId="1D5C8C4E" w:rsidR="675A395B" w:rsidRDefault="675A395B" w:rsidP="00383402"/>
    <w:p w14:paraId="027F5A1E" w14:textId="6AB0D2D7" w:rsidR="00383402" w:rsidRDefault="00383402" w:rsidP="00383402"/>
    <w:p w14:paraId="1C9566D0" w14:textId="2A9608D7" w:rsidR="00383402" w:rsidRDefault="00383402" w:rsidP="00383402"/>
    <w:p w14:paraId="58DDDA53" w14:textId="520D8129" w:rsidR="00383402" w:rsidRDefault="00383402" w:rsidP="00383402"/>
    <w:p w14:paraId="6B20E805" w14:textId="77777777" w:rsidR="00383402" w:rsidRDefault="00383402" w:rsidP="00383402"/>
    <w:p w14:paraId="40B787F7" w14:textId="59F15C85" w:rsidR="675A395B" w:rsidRDefault="675A395B" w:rsidP="00383402"/>
    <w:p w14:paraId="01ECC1EC" w14:textId="452168EB" w:rsidR="675A395B" w:rsidRDefault="675A395B" w:rsidP="00383402"/>
    <w:p w14:paraId="4C23E998" w14:textId="040C5BAA" w:rsidR="675A395B" w:rsidRDefault="675A395B" w:rsidP="00383402"/>
    <w:p w14:paraId="25A6949E" w14:textId="3A422047" w:rsidR="24FC66C3" w:rsidRDefault="24FC66C3" w:rsidP="00383402"/>
    <w:p w14:paraId="58D83D58" w14:textId="1873B664" w:rsidR="24FC66C3" w:rsidRDefault="675A395B" w:rsidP="00DC555C">
      <w:pPr>
        <w:pStyle w:val="Ttulo1"/>
        <w:rPr>
          <w:color w:val="6FAC47"/>
        </w:rPr>
      </w:pPr>
      <w:bookmarkStart w:id="1" w:name="_Toc95492610"/>
      <w:r w:rsidRPr="675A395B">
        <w:t>Armazenamento na nuvem e definição</w:t>
      </w:r>
      <w:bookmarkEnd w:id="1"/>
    </w:p>
    <w:p w14:paraId="0BE829B5" w14:textId="3D894F02" w:rsidR="24FC66C3" w:rsidRPr="00383402" w:rsidRDefault="675A395B" w:rsidP="00383402">
      <w:r w:rsidRPr="00383402">
        <w:t>Armazenamento em nuvem é, basicamente, um serviço e uma tecnologia que permite usuários e empresas armazenarem, manterem e acessarem dados, informações, documentos multimídia, dentre outros, em servidores via internet. Muitas empresas oferecem tal serviço de modo gratuito, mas com uma capacidade reduzida e um número inferior de usuários simultâneos por conta. É possível obter a melhoria desses atributos de forma paga, através de um plano. Essas empresas possuem datacenters com diversos servidores e formas de armazenamento para atender seus clientes de forma simultânea.</w:t>
      </w:r>
    </w:p>
    <w:p w14:paraId="5D268FD9" w14:textId="24F8C4FD" w:rsidR="24FC66C3" w:rsidRPr="00383402" w:rsidRDefault="675A395B" w:rsidP="00383402">
      <w:r w:rsidRPr="00383402">
        <w:t xml:space="preserve">   Dependendo do plano e empresa contratada, quando um usuário ou empresa envia algum arquivo para um servidor de nuvem, esse arquivo pode também ser replicado para servidores de datacenters de outros países.</w:t>
      </w:r>
    </w:p>
    <w:p w14:paraId="517BC904" w14:textId="4CBC3240" w:rsidR="24FC66C3" w:rsidRPr="00383402" w:rsidRDefault="675A395B" w:rsidP="00383402">
      <w:r w:rsidRPr="00383402">
        <w:t xml:space="preserve">   Ao acessar um serviço de armazenamento em nuvem através de um computador ou celular, o usuário está na realidade acessando um desses servidores via internet, recebendo privilégios de acordo com o plano contratado. Assim fica fácil armazenar, editar, compartilhar e excluir arquivos, documentos, fotos, vídeos, contatos e aplicativos via internet. A única condição necessária para acessar arquivos armazenados em nuvem é uma conexão estável com a internet.</w:t>
      </w:r>
    </w:p>
    <w:p w14:paraId="757BA0E2" w14:textId="29837353" w:rsidR="24FC66C3" w:rsidRPr="00383402" w:rsidRDefault="24FC66C3" w:rsidP="00383402"/>
    <w:p w14:paraId="1B5C4738" w14:textId="4E9458CD" w:rsidR="24FC66C3" w:rsidRDefault="675A395B" w:rsidP="00383402">
      <w:r w:rsidRPr="675A395B">
        <w:t>Vantagens e desvantagens do armazenamento em nuvem:</w:t>
      </w:r>
    </w:p>
    <w:p w14:paraId="754FB790" w14:textId="5E265A1F" w:rsidR="24FC66C3" w:rsidRDefault="00BB40D9" w:rsidP="00383402">
      <w:hyperlink r:id="rId7">
        <w:r w:rsidR="675A395B" w:rsidRPr="675A395B">
          <w:rPr>
            <w:rStyle w:val="Hyperlink"/>
          </w:rPr>
          <w:t>https://www.controle.net/faq/armazenamento-em-nuvem</w:t>
        </w:r>
      </w:hyperlink>
    </w:p>
    <w:p w14:paraId="46CA7742" w14:textId="07A81270" w:rsidR="24FC66C3" w:rsidRDefault="24FC66C3" w:rsidP="00383402"/>
    <w:p w14:paraId="17054A65" w14:textId="1003DD4C" w:rsidR="24FC66C3" w:rsidRDefault="24FC66C3" w:rsidP="00DC555C">
      <w:pPr>
        <w:ind w:firstLine="0"/>
      </w:pPr>
    </w:p>
    <w:p w14:paraId="4F342463" w14:textId="037BFD9E" w:rsidR="24FC66C3" w:rsidRDefault="675A395B" w:rsidP="00DC555C">
      <w:pPr>
        <w:pStyle w:val="Ttulo1"/>
      </w:pPr>
      <w:bookmarkStart w:id="2" w:name="_Toc95492611"/>
      <w:r w:rsidRPr="675A395B">
        <w:t>Tipos de Armazenamento na Nuvem</w:t>
      </w:r>
      <w:bookmarkEnd w:id="2"/>
    </w:p>
    <w:p w14:paraId="53BE0FDE" w14:textId="71BDF047" w:rsidR="24FC66C3" w:rsidRDefault="24FC66C3" w:rsidP="00383402"/>
    <w:p w14:paraId="573D45BE" w14:textId="4B64AFD7" w:rsidR="24FC66C3" w:rsidRDefault="675A395B" w:rsidP="00383402">
      <w:pPr>
        <w:pStyle w:val="PargrafodaLista"/>
        <w:numPr>
          <w:ilvl w:val="0"/>
          <w:numId w:val="1"/>
        </w:numPr>
      </w:pPr>
      <w:r w:rsidRPr="675A395B">
        <w:t>Nuvem Pública:</w:t>
      </w:r>
    </w:p>
    <w:p w14:paraId="661CD089" w14:textId="445CC9DF" w:rsidR="24FC66C3" w:rsidRDefault="675A395B" w:rsidP="00383402">
      <w:r w:rsidRPr="675A395B">
        <w:t>O armazenamento em nuvem pública se baseia no modelo padrão de cloud computing: um prestador de serviços põe à disposição do público da internet os recursos para armazenamento de dados, e serviços para a gestão do ambiente.</w:t>
      </w:r>
    </w:p>
    <w:p w14:paraId="44D14B0B" w14:textId="52FE2121" w:rsidR="24FC66C3" w:rsidRDefault="675A395B" w:rsidP="00383402">
      <w:r w:rsidRPr="675A395B">
        <w:t>Os serviços de nuvem pública podem ser oferecidos segundo o modelo “pague pelo que usar”, o qual garante flexibilidade e alto desempenho por um preço extremamente competitivo. Assim, as empresas têm a oportunidade de dispor de um data center de nível superior, virtualmente proprietário, sem precisar comprar e manter toda a estrutura, equipamentos, softwares e serviços que compõem essa solução.</w:t>
      </w:r>
    </w:p>
    <w:p w14:paraId="5F7526B3" w14:textId="6904BD6C" w:rsidR="24FC66C3" w:rsidRDefault="24FC66C3" w:rsidP="00383402"/>
    <w:p w14:paraId="59702438" w14:textId="31EFBA04" w:rsidR="24FC66C3" w:rsidRDefault="675A395B" w:rsidP="00383402">
      <w:pPr>
        <w:pStyle w:val="PargrafodaLista"/>
        <w:numPr>
          <w:ilvl w:val="0"/>
          <w:numId w:val="5"/>
        </w:numPr>
      </w:pPr>
      <w:r w:rsidRPr="675A395B">
        <w:t>Nuvem Privada:</w:t>
      </w:r>
    </w:p>
    <w:p w14:paraId="6116657F" w14:textId="28D932C3" w:rsidR="24FC66C3" w:rsidRDefault="675A395B" w:rsidP="00383402">
      <w:r w:rsidRPr="675A395B">
        <w:t>A nuvem privada é um ambiente de computação dentro da própria empresa ou dentro de um espaço exclusivo locado em um data center, criado com a virtualização de recursos, serviços e padronização da gestão.</w:t>
      </w:r>
    </w:p>
    <w:p w14:paraId="30C5C6A2" w14:textId="1E40C2C4" w:rsidR="675A395B" w:rsidRDefault="675A395B" w:rsidP="00683546">
      <w:r w:rsidRPr="00383402">
        <w:t>Nesse modelo, as empresas constroem um ambiente de cloud computing que permanece completamente privado, dentro de um data center ou nas instalações próprias da empresa</w:t>
      </w:r>
      <w:r w:rsidR="00683546">
        <w:t>.</w:t>
      </w:r>
    </w:p>
    <w:p w14:paraId="6193B14D" w14:textId="50B4324F" w:rsidR="24FC66C3" w:rsidRDefault="675A395B" w:rsidP="00383402">
      <w:pPr>
        <w:pStyle w:val="PargrafodaLista"/>
        <w:numPr>
          <w:ilvl w:val="0"/>
          <w:numId w:val="5"/>
        </w:numPr>
      </w:pPr>
      <w:r w:rsidRPr="675A395B">
        <w:t>Nuvem Híbrida:</w:t>
      </w:r>
    </w:p>
    <w:p w14:paraId="7F278429" w14:textId="07620313" w:rsidR="24FC66C3" w:rsidRDefault="675A395B" w:rsidP="00383402">
      <w:r w:rsidRPr="675A395B">
        <w:lastRenderedPageBreak/>
        <w:t>O armazenamento em nuvem híbrida é um meio termo entre o armazenamento na nuvem publica e privada.</w:t>
      </w:r>
    </w:p>
    <w:p w14:paraId="1740CA1F" w14:textId="77777777" w:rsidR="00683546" w:rsidRDefault="675A395B" w:rsidP="00683546">
      <w:r w:rsidRPr="675A395B">
        <w:t>A infraestrutura é mantida conjuntamente pelos fornecedores internos e externos, e se implementam sistemas que permitem aos usuários compartilhar recursos e dados entre o data center privado do cliente e aquele da nuvem pública.</w:t>
      </w:r>
    </w:p>
    <w:p w14:paraId="38985A64" w14:textId="1908DFDE" w:rsidR="675A395B" w:rsidRDefault="00683546" w:rsidP="00683546">
      <w:hyperlink r:id="rId8" w:history="1">
        <w:r w:rsidRPr="00150C00">
          <w:rPr>
            <w:rStyle w:val="Hyperlink"/>
          </w:rPr>
          <w:t>https://blog.ccmtecnologia.com.br/post/armazenamento-em-nuvem-saiba-mais-sobre-as-nuvens</w:t>
        </w:r>
      </w:hyperlink>
    </w:p>
    <w:p w14:paraId="36DFA964" w14:textId="50032F30" w:rsidR="675A395B" w:rsidRDefault="675A395B" w:rsidP="00DC555C">
      <w:pPr>
        <w:ind w:firstLine="0"/>
      </w:pPr>
    </w:p>
    <w:p w14:paraId="433AF767" w14:textId="35BD0418" w:rsidR="675A395B" w:rsidRDefault="675A395B" w:rsidP="004F63B1">
      <w:pPr>
        <w:pStyle w:val="Ttulo1"/>
        <w:ind w:firstLine="0"/>
        <w:jc w:val="both"/>
        <w:rPr>
          <w:color w:val="6FAC47"/>
        </w:rPr>
      </w:pPr>
      <w:bookmarkStart w:id="3" w:name="_Toc95492612"/>
      <w:r w:rsidRPr="675A395B">
        <w:t>Empresas ou organizações que oferecem o armazenamento na nuvem</w:t>
      </w:r>
      <w:bookmarkEnd w:id="3"/>
    </w:p>
    <w:p w14:paraId="7602DE3C" w14:textId="06936FD1" w:rsidR="675A395B" w:rsidRDefault="675A395B" w:rsidP="00383402"/>
    <w:p w14:paraId="30C7378B" w14:textId="45C46B6F" w:rsidR="675A395B" w:rsidRDefault="675A395B" w:rsidP="00383402">
      <w:r>
        <w:rPr>
          <w:noProof/>
        </w:rPr>
        <w:drawing>
          <wp:inline distT="0" distB="0" distL="0" distR="0" wp14:anchorId="12F4487F" wp14:editId="0A29C688">
            <wp:extent cx="714375" cy="714375"/>
            <wp:effectExtent l="0" t="0" r="0" b="0"/>
            <wp:docPr id="16870996" name="Imagem 16870996" descr="Amazon Cloud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47FB" w14:textId="3FA6DA07" w:rsidR="675A395B" w:rsidRDefault="675A395B" w:rsidP="00383402">
      <w:r w:rsidRPr="675A395B">
        <w:t>Amazon Cloud Drive</w:t>
      </w:r>
    </w:p>
    <w:p w14:paraId="2AC575A5" w14:textId="097B4F63" w:rsidR="675A395B" w:rsidRDefault="675A395B" w:rsidP="00383402"/>
    <w:p w14:paraId="257AE829" w14:textId="0A4A6AE5" w:rsidR="675A395B" w:rsidRDefault="675A395B" w:rsidP="00383402">
      <w:r w:rsidRPr="675A395B">
        <w:t>Amazon Cloud Drive, ou simplesmente Cloud Drive, é o serviço de armazenamento online da Amazon para dispositivos Android, iOS e Windows. Oferece 5 GB de espaço gratuito para upload de documentos, fotos e vídeos e um plano pago de até 1 TB de espaço. O serviço sincroniza arquivos compartilhados entre computadores, smartphones e tablets.</w:t>
      </w:r>
    </w:p>
    <w:p w14:paraId="06CD8345" w14:textId="154471D1" w:rsidR="675A395B" w:rsidRDefault="675A395B" w:rsidP="00383402"/>
    <w:p w14:paraId="18EF3456" w14:textId="359358B4" w:rsidR="24FC66C3" w:rsidRDefault="24FC66C3" w:rsidP="00383402">
      <w:r>
        <w:rPr>
          <w:noProof/>
        </w:rPr>
        <w:lastRenderedPageBreak/>
        <w:drawing>
          <wp:inline distT="0" distB="0" distL="0" distR="0" wp14:anchorId="05E3DC4C" wp14:editId="4F1B81C4">
            <wp:extent cx="714375" cy="714375"/>
            <wp:effectExtent l="0" t="0" r="0" b="0"/>
            <wp:docPr id="1876323538" name="Imagem 1876323538" descr="Box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C47C" w14:textId="307A4692" w:rsidR="24FC66C3" w:rsidRDefault="675A395B" w:rsidP="00383402">
      <w:r w:rsidRPr="675A395B">
        <w:t>Box Drive</w:t>
      </w:r>
    </w:p>
    <w:p w14:paraId="702F6BD6" w14:textId="640EAEC8" w:rsidR="675A395B" w:rsidRDefault="675A395B" w:rsidP="00383402"/>
    <w:p w14:paraId="0E48EAEC" w14:textId="0573EBD2" w:rsidR="675A395B" w:rsidRDefault="675A395B" w:rsidP="00383402">
      <w:r w:rsidRPr="675A395B">
        <w:t>Box é um serviço gratuito de armazenamento de arquivos em nuvem que sincroniza entre dispositivos em diferentes plataformas por meio de aplicativos dedicados para iOS, Android, Windows Phone, Windows 10 e macOS. Com gerenciamento de arquivos integrado e compatibilidade com diversos outros aplicativos de produtividade, o Box é uma das principais soluções para dispositivos móveis.</w:t>
      </w:r>
    </w:p>
    <w:p w14:paraId="0B77C8B8" w14:textId="424123D0" w:rsidR="24FC66C3" w:rsidRDefault="24FC66C3" w:rsidP="00383402">
      <w:pPr>
        <w:rPr>
          <w:highlight w:val="black"/>
        </w:rPr>
      </w:pPr>
    </w:p>
    <w:p w14:paraId="50685000" w14:textId="7D6021FA" w:rsidR="675A395B" w:rsidRDefault="675A395B" w:rsidP="00383402">
      <w:pPr>
        <w:rPr>
          <w:highlight w:val="black"/>
        </w:rPr>
      </w:pPr>
    </w:p>
    <w:p w14:paraId="24A8249C" w14:textId="587ACEF8" w:rsidR="675A395B" w:rsidRDefault="675A395B" w:rsidP="00383402"/>
    <w:p w14:paraId="3E24BED4" w14:textId="057EB504" w:rsidR="24FC66C3" w:rsidRDefault="24FC66C3" w:rsidP="00383402">
      <w:r>
        <w:rPr>
          <w:noProof/>
        </w:rPr>
        <w:drawing>
          <wp:inline distT="0" distB="0" distL="0" distR="0" wp14:anchorId="58FD52DF" wp14:editId="2683B1D4">
            <wp:extent cx="714375" cy="714375"/>
            <wp:effectExtent l="0" t="0" r="0" b="0"/>
            <wp:docPr id="623499934" name="Imagem 623499934" descr="Drop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AA4" w14:textId="0DB9A205" w:rsidR="24FC66C3" w:rsidRDefault="675A395B" w:rsidP="00383402">
      <w:r w:rsidRPr="675A395B">
        <w:t>Dropbox</w:t>
      </w:r>
    </w:p>
    <w:p w14:paraId="5925EA6B" w14:textId="46AC71A6" w:rsidR="675A395B" w:rsidRDefault="675A395B" w:rsidP="00383402"/>
    <w:p w14:paraId="158BB3F2" w14:textId="47AC7B53" w:rsidR="675A395B" w:rsidRDefault="675A395B" w:rsidP="00383402">
      <w:r w:rsidRPr="675A395B">
        <w:t>O Dropbox é um serviço de armazenamento e sincronização de dados em nuvem para manter seus arquivos e fotos em um servidor online. O programa está disponível para download em computadores com Windows, Mac, Linux (Ubuntu e Fedora) e Chrome, e também pode ser acessado em aplicativos para Android, Windows Phone, iOS e Blackberry. Também gerencie todos os seus arquivos de um site seguro.</w:t>
      </w:r>
    </w:p>
    <w:p w14:paraId="10BF4EE2" w14:textId="752FDEBB" w:rsidR="24FC66C3" w:rsidRDefault="24FC66C3" w:rsidP="00383402"/>
    <w:p w14:paraId="2675D475" w14:textId="40759343" w:rsidR="24FC66C3" w:rsidRDefault="24FC66C3" w:rsidP="00383402">
      <w:r>
        <w:rPr>
          <w:noProof/>
        </w:rPr>
        <w:drawing>
          <wp:inline distT="0" distB="0" distL="0" distR="0" wp14:anchorId="4A397A31" wp14:editId="0F951CB6">
            <wp:extent cx="714375" cy="714375"/>
            <wp:effectExtent l="0" t="0" r="0" b="0"/>
            <wp:docPr id="1387105042" name="Imagem 1387105042" descr="Google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8BF6" w14:textId="473AF30C" w:rsidR="24FC66C3" w:rsidRDefault="675A395B" w:rsidP="00383402">
      <w:r w:rsidRPr="675A395B">
        <w:t>Google Drive</w:t>
      </w:r>
    </w:p>
    <w:p w14:paraId="3402DBEE" w14:textId="1A2C79BD" w:rsidR="675A395B" w:rsidRDefault="675A395B" w:rsidP="00383402"/>
    <w:p w14:paraId="0307E7A7" w14:textId="4FDE08BF" w:rsidR="24FC66C3" w:rsidRDefault="675A395B" w:rsidP="004F63B1">
      <w:r w:rsidRPr="675A395B">
        <w:t>O Google Drive é um serviço online que permite armazenar arquivos na nuvem do Google. O aplicativo, disponível para PC Windows, Mac, mobile Android e iOS - e uma versão web também pode ser inserida - é a resposta da gigante americana a programas como Dropbox e SkyDrive. Com ele, você pode fazer upload e acessar seus arquivos, incluindo vídeos, livros, fotos e PDFs. O Google Drive reúne documentos de produtos de outros fabricantes, como Google Docs, Google Fotos, Planilhas Google, Formulários Google e Apresentações Google em um só lugar.</w:t>
      </w:r>
    </w:p>
    <w:p w14:paraId="0F4104F3" w14:textId="6E87F3FD" w:rsidR="675A395B" w:rsidRDefault="675A395B" w:rsidP="00383402"/>
    <w:p w14:paraId="06543CCC" w14:textId="734F97BA" w:rsidR="24FC66C3" w:rsidRDefault="24FC66C3" w:rsidP="00383402">
      <w:r>
        <w:rPr>
          <w:noProof/>
        </w:rPr>
        <w:drawing>
          <wp:inline distT="0" distB="0" distL="0" distR="0" wp14:anchorId="207AE333" wp14:editId="44C462EC">
            <wp:extent cx="714375" cy="714375"/>
            <wp:effectExtent l="0" t="0" r="0" b="0"/>
            <wp:docPr id="669768099" name="Imagem 669768099" descr="i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F717" w14:textId="4B88F88A" w:rsidR="24FC66C3" w:rsidRDefault="675A395B" w:rsidP="00383402">
      <w:r w:rsidRPr="675A395B">
        <w:t>ICloud</w:t>
      </w:r>
    </w:p>
    <w:p w14:paraId="62628E20" w14:textId="7726A638" w:rsidR="675A395B" w:rsidRDefault="675A395B" w:rsidP="00383402"/>
    <w:p w14:paraId="740770BF" w14:textId="392AED52" w:rsidR="675A395B" w:rsidRDefault="675A395B" w:rsidP="004F63B1">
      <w:r w:rsidRPr="675A395B">
        <w:t>iCloud é o serviço de nuvem da Apple para usuários de iOS. Eles podem fazer backup de seus dados e armazená-los diretamente do próprio iDevice, para que possam ser acessados de qualquer lugar via iCloud.com em qualquer outro dispositivo com conexão à Internet, como um PC Windows ou Mac OS.</w:t>
      </w:r>
    </w:p>
    <w:p w14:paraId="3EDF46E5" w14:textId="77777777" w:rsidR="004F63B1" w:rsidRDefault="004F63B1" w:rsidP="004F63B1"/>
    <w:p w14:paraId="0C127662" w14:textId="03779691" w:rsidR="675A395B" w:rsidRDefault="675A395B" w:rsidP="00383402"/>
    <w:p w14:paraId="03B4180A" w14:textId="6DA39D10" w:rsidR="24FC66C3" w:rsidRDefault="24FC66C3" w:rsidP="00383402">
      <w:r>
        <w:rPr>
          <w:noProof/>
        </w:rPr>
        <w:drawing>
          <wp:inline distT="0" distB="0" distL="0" distR="0" wp14:anchorId="02D7B126" wp14:editId="374C1646">
            <wp:extent cx="714375" cy="714375"/>
            <wp:effectExtent l="0" t="0" r="0" b="0"/>
            <wp:docPr id="1710400652" name="Imagem 1710400652" descr="One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1442" w14:textId="3FE1BD7A" w:rsidR="24FC66C3" w:rsidRDefault="675A395B" w:rsidP="00383402">
      <w:r w:rsidRPr="675A395B">
        <w:t>OneDrive</w:t>
      </w:r>
    </w:p>
    <w:p w14:paraId="075F4497" w14:textId="50240C76" w:rsidR="675A395B" w:rsidRDefault="675A395B" w:rsidP="00383402"/>
    <w:p w14:paraId="7BD7D8AD" w14:textId="077780F0" w:rsidR="675A395B" w:rsidRDefault="675A395B" w:rsidP="00383402">
      <w:r w:rsidRPr="675A395B">
        <w:t>O OneDrive é o serviço gratuito de armazenamento de arquivos em nuvem da Microsoft para Android, iOS, Mac e Windows. O conteúdo pode ser salvo online em vários formatos e acessado de qualquer lugar. Substitua o disco de rede antigo, basicamente</w:t>
      </w:r>
      <w:r w:rsidR="00383402">
        <w:t>.</w:t>
      </w:r>
    </w:p>
    <w:p w14:paraId="62C2B26F" w14:textId="56986AC8" w:rsidR="675A395B" w:rsidRDefault="004F63B1" w:rsidP="00383402">
      <w:r>
        <w:rPr>
          <w:noProof/>
        </w:rPr>
        <w:drawing>
          <wp:anchor distT="0" distB="0" distL="114300" distR="114300" simplePos="0" relativeHeight="251659264" behindDoc="0" locked="0" layoutInCell="1" allowOverlap="1" wp14:anchorId="4465E0A6" wp14:editId="26265C8B">
            <wp:simplePos x="0" y="0"/>
            <wp:positionH relativeFrom="margin">
              <wp:posOffset>338610</wp:posOffset>
            </wp:positionH>
            <wp:positionV relativeFrom="margin">
              <wp:posOffset>3833183</wp:posOffset>
            </wp:positionV>
            <wp:extent cx="714375" cy="714375"/>
            <wp:effectExtent l="0" t="0" r="9525" b="0"/>
            <wp:wrapSquare wrapText="bothSides"/>
            <wp:docPr id="350960655" name="Imagem 350960655" descr="p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49A35" w14:textId="2ED080F1" w:rsidR="675A395B" w:rsidRDefault="675A395B" w:rsidP="00383402"/>
    <w:p w14:paraId="58DABD0E" w14:textId="6C5F99BA" w:rsidR="24FC66C3" w:rsidRDefault="24FC66C3" w:rsidP="00383402"/>
    <w:p w14:paraId="02DD8F4E" w14:textId="675D965D" w:rsidR="00DC555C" w:rsidRDefault="00DC555C" w:rsidP="00DC555C">
      <w:pPr>
        <w:ind w:firstLine="0"/>
      </w:pPr>
    </w:p>
    <w:p w14:paraId="2DA88CA4" w14:textId="35042F10" w:rsidR="24FC66C3" w:rsidRDefault="675A395B" w:rsidP="00DC555C">
      <w:r w:rsidRPr="675A395B">
        <w:t>PCloud</w:t>
      </w:r>
    </w:p>
    <w:p w14:paraId="09A6C258" w14:textId="047CA15C" w:rsidR="675A395B" w:rsidRDefault="675A395B" w:rsidP="00383402"/>
    <w:p w14:paraId="0DE5178E" w14:textId="56043BB2" w:rsidR="675A395B" w:rsidRDefault="00BB40D9" w:rsidP="00383402">
      <w:hyperlink r:id="rId16">
        <w:r w:rsidR="675A395B" w:rsidRPr="00383402">
          <w:t>O pCloud é um serviço de armazenamento em nuvem que pode ser acessado por meio de um navegador, bem como de dispositivos com Android e iOS. A sincronização entre dispositivos é instantânea, ou seja, todos os arquivos colocados em uma conta do aplicativo podem ser visualizados em um computador, celular ou tablet</w:t>
        </w:r>
        <w:r w:rsidR="675A395B" w:rsidRPr="675A395B">
          <w:rPr>
            <w:rStyle w:val="Hyperlink"/>
            <w:color w:val="auto"/>
            <w:u w:val="none"/>
          </w:rPr>
          <w:t>.</w:t>
        </w:r>
      </w:hyperlink>
    </w:p>
    <w:p w14:paraId="5166E7BF" w14:textId="349A295F" w:rsidR="675A395B" w:rsidRDefault="675A395B" w:rsidP="00383402"/>
    <w:p w14:paraId="58FBE00A" w14:textId="0D27E250" w:rsidR="675A395B" w:rsidRDefault="675A395B" w:rsidP="00383402"/>
    <w:p w14:paraId="24B2B605" w14:textId="4E21BDA6" w:rsidR="24FC66C3" w:rsidRDefault="004F63B1" w:rsidP="0038340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4A3BAAB" wp14:editId="24E8C884">
            <wp:simplePos x="0" y="0"/>
            <wp:positionH relativeFrom="margin">
              <wp:posOffset>241228</wp:posOffset>
            </wp:positionH>
            <wp:positionV relativeFrom="margin">
              <wp:posOffset>-261884</wp:posOffset>
            </wp:positionV>
            <wp:extent cx="714375" cy="714375"/>
            <wp:effectExtent l="0" t="0" r="9525" b="9525"/>
            <wp:wrapSquare wrapText="bothSides"/>
            <wp:docPr id="1023724987" name="Imagem 1023724987" descr="Send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4D660" w14:textId="5B6A8634" w:rsidR="24FC66C3" w:rsidRDefault="24FC66C3" w:rsidP="00383402"/>
    <w:p w14:paraId="20AB6C82" w14:textId="77777777" w:rsidR="00DC555C" w:rsidRDefault="00DC555C" w:rsidP="00383402"/>
    <w:p w14:paraId="1D04F147" w14:textId="03CD5C90" w:rsidR="24FC66C3" w:rsidRDefault="675A395B" w:rsidP="00383402">
      <w:r w:rsidRPr="675A395B">
        <w:t>SendSpace</w:t>
      </w:r>
    </w:p>
    <w:p w14:paraId="42B74BB1" w14:textId="2F500DDE" w:rsidR="675A395B" w:rsidRDefault="675A395B" w:rsidP="00383402"/>
    <w:p w14:paraId="743B5A87" w14:textId="185E5C4F" w:rsidR="24FC66C3" w:rsidRDefault="675A395B" w:rsidP="00DC555C">
      <w:r w:rsidRPr="675A395B">
        <w:t>SendSpace é um serviço de armazenamento e compartilhamento de arquivos em nuvem online. Os documentos podem ser enviados para seus amigos enviando URLs, e-mails ou até mesmo postando os links gerados diretamente nas redes sociais. O programa também inclui aplicativos que permitem realizar ações diretamente de sua área de trabalho (Windows, Linux e Mac).</w:t>
      </w:r>
      <w:hyperlink r:id="rId18" w:history="1">
        <w:r w:rsidR="00DC555C" w:rsidRPr="00150C00">
          <w:rPr>
            <w:rStyle w:val="Hyperlink"/>
            <w:sz w:val="22"/>
            <w:szCs w:val="22"/>
          </w:rPr>
          <w:t>https://www.techtudo.com.br/kits/melhores-servicos-de-armazenamento-de-arquivos-na-nuvem.html</w:t>
        </w:r>
      </w:hyperlink>
    </w:p>
    <w:sectPr w:rsidR="24FC66C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3dgDR8yJRTZlVh" id="2NfhyVrZ"/>
    <int:WordHash hashCode="dtC7N73RQQWwp0" id="0Vz9z9CB"/>
    <int:WordHash hashCode="GB6jRsD2W+s1FJ" id="ThtiNRuC"/>
    <int:WordHash hashCode="kQ946pog04++Av" id="epe94cFD"/>
    <int:WordHash hashCode="45JVSKUtdyv8Si" id="xj5xOCQH"/>
    <int:WordHash hashCode="S41/jqyB2pNAk/" id="UdIAoImL"/>
  </int:Manifest>
  <int:Observations>
    <int:Content id="2NfhyVrZ">
      <int:Rejection type="LegacyProofing"/>
    </int:Content>
    <int:Content id="0Vz9z9CB">
      <int:Rejection type="LegacyProofing"/>
    </int:Content>
    <int:Content id="ThtiNRuC">
      <int:Rejection type="LegacyProofing"/>
    </int:Content>
    <int:Content id="epe94cFD">
      <int:Rejection type="LegacyProofing"/>
    </int:Content>
    <int:Content id="xj5xOCQH">
      <int:Rejection type="LegacyProofing"/>
    </int:Content>
    <int:Content id="UdIAoIm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D00"/>
    <w:multiLevelType w:val="hybridMultilevel"/>
    <w:tmpl w:val="614643F0"/>
    <w:lvl w:ilvl="0" w:tplc="C3647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08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4E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C9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06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A8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8F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0F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C7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6E2"/>
    <w:multiLevelType w:val="hybridMultilevel"/>
    <w:tmpl w:val="4E5EDBC6"/>
    <w:lvl w:ilvl="0" w:tplc="B6A094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BEE4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0D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61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87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AB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26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0C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A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7D0"/>
    <w:multiLevelType w:val="hybridMultilevel"/>
    <w:tmpl w:val="69AA302A"/>
    <w:lvl w:ilvl="0" w:tplc="16947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AE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81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27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82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69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0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AB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F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624F4"/>
    <w:multiLevelType w:val="hybridMultilevel"/>
    <w:tmpl w:val="D5A6E64E"/>
    <w:lvl w:ilvl="0" w:tplc="C534CE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685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A0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E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0D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27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07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E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8B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2CCE"/>
    <w:multiLevelType w:val="hybridMultilevel"/>
    <w:tmpl w:val="44527EF0"/>
    <w:lvl w:ilvl="0" w:tplc="65E0B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E6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A4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24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D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80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2D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6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8A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B003E"/>
    <w:multiLevelType w:val="hybridMultilevel"/>
    <w:tmpl w:val="0234D552"/>
    <w:lvl w:ilvl="0" w:tplc="6B7AA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E5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21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1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4B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67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04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EC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9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1A8D"/>
    <w:multiLevelType w:val="hybridMultilevel"/>
    <w:tmpl w:val="ABCC4AB4"/>
    <w:lvl w:ilvl="0" w:tplc="680AC9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C6A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A0F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C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C9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C2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4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2C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61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379"/>
    <w:multiLevelType w:val="hybridMultilevel"/>
    <w:tmpl w:val="217A957C"/>
    <w:lvl w:ilvl="0" w:tplc="6174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9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69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08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2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767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47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28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C4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57939"/>
    <w:multiLevelType w:val="hybridMultilevel"/>
    <w:tmpl w:val="82824680"/>
    <w:lvl w:ilvl="0" w:tplc="29286A36">
      <w:start w:val="1"/>
      <w:numFmt w:val="decimal"/>
      <w:lvlText w:val="%1."/>
      <w:lvlJc w:val="left"/>
      <w:pPr>
        <w:ind w:left="720" w:hanging="360"/>
      </w:pPr>
    </w:lvl>
    <w:lvl w:ilvl="1" w:tplc="12B2A1BA">
      <w:start w:val="1"/>
      <w:numFmt w:val="lowerLetter"/>
      <w:lvlText w:val="%2."/>
      <w:lvlJc w:val="left"/>
      <w:pPr>
        <w:ind w:left="1440" w:hanging="360"/>
      </w:pPr>
    </w:lvl>
    <w:lvl w:ilvl="2" w:tplc="0C8A6E32">
      <w:start w:val="1"/>
      <w:numFmt w:val="lowerRoman"/>
      <w:lvlText w:val="%3."/>
      <w:lvlJc w:val="right"/>
      <w:pPr>
        <w:ind w:left="2160" w:hanging="180"/>
      </w:pPr>
    </w:lvl>
    <w:lvl w:ilvl="3" w:tplc="DC5A0E78">
      <w:start w:val="1"/>
      <w:numFmt w:val="decimal"/>
      <w:lvlText w:val="%4."/>
      <w:lvlJc w:val="left"/>
      <w:pPr>
        <w:ind w:left="2880" w:hanging="360"/>
      </w:pPr>
    </w:lvl>
    <w:lvl w:ilvl="4" w:tplc="640E0A9C">
      <w:start w:val="1"/>
      <w:numFmt w:val="lowerLetter"/>
      <w:lvlText w:val="%5."/>
      <w:lvlJc w:val="left"/>
      <w:pPr>
        <w:ind w:left="3600" w:hanging="360"/>
      </w:pPr>
    </w:lvl>
    <w:lvl w:ilvl="5" w:tplc="46127A22">
      <w:start w:val="1"/>
      <w:numFmt w:val="lowerRoman"/>
      <w:lvlText w:val="%6."/>
      <w:lvlJc w:val="right"/>
      <w:pPr>
        <w:ind w:left="4320" w:hanging="180"/>
      </w:pPr>
    </w:lvl>
    <w:lvl w:ilvl="6" w:tplc="FA3C5442">
      <w:start w:val="1"/>
      <w:numFmt w:val="decimal"/>
      <w:lvlText w:val="%7."/>
      <w:lvlJc w:val="left"/>
      <w:pPr>
        <w:ind w:left="5040" w:hanging="360"/>
      </w:pPr>
    </w:lvl>
    <w:lvl w:ilvl="7" w:tplc="C1823E28">
      <w:start w:val="1"/>
      <w:numFmt w:val="lowerLetter"/>
      <w:lvlText w:val="%8."/>
      <w:lvlJc w:val="left"/>
      <w:pPr>
        <w:ind w:left="5760" w:hanging="360"/>
      </w:pPr>
    </w:lvl>
    <w:lvl w:ilvl="8" w:tplc="1756AE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E035E"/>
    <w:multiLevelType w:val="hybridMultilevel"/>
    <w:tmpl w:val="A9EE7FC8"/>
    <w:lvl w:ilvl="0" w:tplc="8B548A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C5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8D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F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86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21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4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A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86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82861"/>
    <w:multiLevelType w:val="hybridMultilevel"/>
    <w:tmpl w:val="B8901D00"/>
    <w:lvl w:ilvl="0" w:tplc="D454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49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04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00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67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61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03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6C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6A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42A96A"/>
    <w:rsid w:val="00383402"/>
    <w:rsid w:val="004F63B1"/>
    <w:rsid w:val="00683546"/>
    <w:rsid w:val="009A579B"/>
    <w:rsid w:val="00BB40D9"/>
    <w:rsid w:val="00DC555C"/>
    <w:rsid w:val="24FC66C3"/>
    <w:rsid w:val="4EB08E97"/>
    <w:rsid w:val="675A395B"/>
    <w:rsid w:val="678B954E"/>
    <w:rsid w:val="7C42A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8E97"/>
  <w15:chartTrackingRefBased/>
  <w15:docId w15:val="{6A4DB5F0-3752-4493-ADE1-9F313511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02"/>
    <w:pPr>
      <w:spacing w:line="360" w:lineRule="auto"/>
      <w:ind w:firstLine="708"/>
      <w:jc w:val="both"/>
    </w:pPr>
    <w:rPr>
      <w:rFonts w:eastAsiaTheme="minorEastAsia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DC555C"/>
    <w:pPr>
      <w:keepNext/>
      <w:keepLines/>
      <w:spacing w:before="240" w:after="0"/>
      <w:jc w:val="center"/>
      <w:outlineLvl w:val="0"/>
    </w:pPr>
    <w:rPr>
      <w:rFonts w:cstheme="majorBidi"/>
      <w:b/>
      <w:sz w:val="44"/>
      <w:szCs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383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3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C555C"/>
    <w:rPr>
      <w:rFonts w:eastAsiaTheme="minorEastAsia" w:cstheme="majorBidi"/>
      <w:b/>
      <w:sz w:val="44"/>
      <w:szCs w:val="3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555C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u w:val="none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C555C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DC5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cmtecnologia.com.br/post/armazenamento-em-nuvem-saiba-mais-sobre-as-nuvens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techtudo.com.br/kits/melhores-servicos-de-armazenamento-de-arquivos-na-nuve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trole.net/faq/armazenamento-em-nuve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techtudo.com.br/tudo-sobre/pclou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e7058c0ce4cf4c90" Type="http://schemas.microsoft.com/office/2019/09/relationships/intelligence" Target="intelligenc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B9D2-646A-4660-BBA1-69C84FD5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azt</dc:creator>
  <cp:keywords/>
  <dc:description/>
  <cp:lastModifiedBy>LEONARDO MASSACANI DE OLIVEIRA</cp:lastModifiedBy>
  <cp:revision>2</cp:revision>
  <dcterms:created xsi:type="dcterms:W3CDTF">2022-02-11T20:28:00Z</dcterms:created>
  <dcterms:modified xsi:type="dcterms:W3CDTF">2022-02-11T20:28:00Z</dcterms:modified>
</cp:coreProperties>
</file>